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F7" w:rsidRDefault="008469F7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37088" behindDoc="1" locked="0" layoutInCell="1" allowOverlap="1" wp14:anchorId="253BCFCD" wp14:editId="029FC252">
            <wp:simplePos x="0" y="0"/>
            <wp:positionH relativeFrom="margin">
              <wp:align>right</wp:align>
            </wp:positionH>
            <wp:positionV relativeFrom="paragraph">
              <wp:posOffset>195784</wp:posOffset>
            </wp:positionV>
            <wp:extent cx="19050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384" y="21400"/>
                <wp:lineTo x="21384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525_stormaktstiden_1658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F6" w:rsidRPr="007C02F6" w:rsidRDefault="008469F7">
      <w:pPr>
        <w:rPr>
          <w:sz w:val="96"/>
          <w:szCs w:val="96"/>
        </w:rPr>
      </w:pPr>
      <w:r>
        <w:rPr>
          <w:sz w:val="96"/>
          <w:szCs w:val="96"/>
        </w:rPr>
        <w:t>Stormaktstiden</w:t>
      </w:r>
      <w:r w:rsidR="00776715">
        <w:rPr>
          <w:sz w:val="96"/>
          <w:szCs w:val="96"/>
        </w:rPr>
        <w:t xml:space="preserve">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76715" w:rsidRDefault="00776715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8469F7" w:rsidRDefault="008469F7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7221E9B5" wp14:editId="1A0FB1C7">
                <wp:simplePos x="0" y="0"/>
                <wp:positionH relativeFrom="page">
                  <wp:posOffset>235027</wp:posOffset>
                </wp:positionH>
                <wp:positionV relativeFrom="paragraph">
                  <wp:posOffset>247142</wp:posOffset>
                </wp:positionV>
                <wp:extent cx="5683910" cy="2816352"/>
                <wp:effectExtent l="38100" t="38100" r="31115" b="4127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910" cy="2816352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D7A77" id="Ellips 11" o:spid="_x0000_s1026" style="position:absolute;margin-left:18.5pt;margin-top:19.45pt;width:447.55pt;height:221.75pt;z-index:-251624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" stroked="f" strokeweight="2pt">
                <v:fill r:id="rId10" o:title="" opacity="15729f" recolor="t" rotate="t" type="tile"/>
                <v:shadow on="t" color="black" opacity="0" offset="0,4pt"/>
                <w10:wrap anchorx="page"/>
              </v:oval>
            </w:pict>
          </mc:Fallback>
        </mc:AlternateContent>
      </w:r>
    </w:p>
    <w:p w:rsidR="008469F7" w:rsidRDefault="008469F7" w:rsidP="00662A35">
      <w:pPr>
        <w:spacing w:after="0"/>
        <w:rPr>
          <w:b/>
          <w:sz w:val="28"/>
          <w:szCs w:val="28"/>
        </w:rPr>
      </w:pPr>
    </w:p>
    <w:p w:rsidR="008469F7" w:rsidRDefault="008469F7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677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b/>
          <w:sz w:val="28"/>
          <w:szCs w:val="28"/>
        </w:rPr>
        <w:t>området känner du till</w:t>
      </w:r>
      <w:r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469F7">
        <w:rPr>
          <w:sz w:val="28"/>
          <w:szCs w:val="28"/>
        </w:rPr>
        <w:t>hur Sverige blir en stormakt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F747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469F7">
        <w:rPr>
          <w:sz w:val="28"/>
          <w:szCs w:val="28"/>
        </w:rPr>
        <w:t xml:space="preserve">  de många krigen och hur de påverkade vanliga människor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C9419" wp14:editId="00DA71AE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36AD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5D1F">
        <w:rPr>
          <w:sz w:val="28"/>
          <w:szCs w:val="28"/>
        </w:rPr>
        <w:t xml:space="preserve"> </w: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8469F7">
        <w:rPr>
          <w:sz w:val="28"/>
          <w:szCs w:val="28"/>
        </w:rPr>
        <w:t>hur kungarna blir enväldiga</w:t>
      </w:r>
    </w:p>
    <w:p w:rsidR="007F33FD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E772D" wp14:editId="1F2ED5D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50C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hur adelns makt först ökar men sedan minskas</w:t>
      </w:r>
    </w:p>
    <w:p w:rsidR="00473F8A" w:rsidRDefault="007F33F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D4595" wp14:editId="77F347BB">
                <wp:simplePos x="0" y="0"/>
                <wp:positionH relativeFrom="column">
                  <wp:posOffset>-147320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D60" id="5-udd 8" o:spid="_x0000_s1026" style="position:absolute;margin-left:-11.6pt;margin-top:-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20Rp/t0AAAAGAQAADwAAAGRycy9k&#10;b3ducmV2LnhtbEyOQWvCQBSE74X+h+UVvBTdmFTRNBsplUIPFWwseF2zr0kw+zZkN5r++76e7G2G&#10;GWa+bDPaVlyw940jBfNZBAKpdKahSsHX4W26AuGDJqNbR6jgBz1s8vu7TKfGXekTL0WoBI+QT7WC&#10;OoQuldKXNVrtZ65D4uzb9VYHtn0lTa+vPG5bGUfRUlrdED/UusPXGstzMVgFBQ5yN39/cofq/LHb&#10;kznS9vGo1ORhfHkGEXAMtzL84TM65Mx0cgMZL1oF0ziJucpiDYLzRQLipCCJliDzTP7Hz38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20Rp/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de grymma häxjakterna</w:t>
      </w:r>
      <w:r w:rsidR="00B05B43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15710B" wp14:editId="199E93E2">
                <wp:simplePos x="0" y="0"/>
                <wp:positionH relativeFrom="leftMargin">
                  <wp:posOffset>766445</wp:posOffset>
                </wp:positionH>
                <wp:positionV relativeFrom="paragraph">
                  <wp:posOffset>22034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7445" id="5-udd 2" o:spid="_x0000_s1026" style="position:absolute;margin-left:60.35pt;margin-top:17.3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RM/yGN8AAAAJAQAADwAAAGRycy9k&#10;b3ducmV2LnhtbEyPwUrDQBCG74LvsIzgReymMaRtzKaIIniwYFOh1212TEKzsyG7aePbOz3V0/Az&#10;H/98k68n24kTDr51pGA+i0AgVc60VCv43r0/LkH4oMnozhEq+EUP6+L2JteZcWfa4qkMteAS8plW&#10;0ITQZ1L6qkGr/cz1SLz7cYPVgeNQSzPoM5fbTsZRlEqrW+ILje7xtcHqWI5WQYmj3Mw/Ererj5+b&#10;LzJ7envYK3V/N708gwg4hSsMF31Wh4KdDm4k40XHOY4WjCp4SnhegGQVgzgoSNMYZJHL/x8Uf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Ez/IY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</w:p>
    <w:p w:rsidR="00CB5D1F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olika folk i det svenska riket</w:t>
      </w: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CB5D1F" w:rsidRDefault="00CB5D1F" w:rsidP="00662A35">
      <w:pPr>
        <w:spacing w:after="0"/>
        <w:rPr>
          <w:b/>
          <w:sz w:val="28"/>
          <w:szCs w:val="28"/>
        </w:rPr>
      </w:pPr>
    </w:p>
    <w:p w:rsidR="00CB5D1F" w:rsidRDefault="00CB5D1F" w:rsidP="00CB5D1F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21AACAF" wp14:editId="745F8419">
                <wp:simplePos x="0" y="0"/>
                <wp:positionH relativeFrom="margin">
                  <wp:posOffset>1312215</wp:posOffset>
                </wp:positionH>
                <wp:positionV relativeFrom="paragraph">
                  <wp:posOffset>118644</wp:posOffset>
                </wp:positionV>
                <wp:extent cx="5057775" cy="167640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EF94F" id="Ellips 10" o:spid="_x0000_s1026" style="position:absolute;margin-left:103.3pt;margin-top:9.35pt;width:398.25pt;height:132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" stroked="f" strokeweight="2pt">
                <v:fill r:id="rId10" o:title="" opacity="15729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</w:p>
    <w:p w:rsidR="00CB5D1F" w:rsidRDefault="00662A35" w:rsidP="00CB5D1F">
      <w:pPr>
        <w:spacing w:after="0"/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:rsidR="00662A35" w:rsidRDefault="00CB5D1F" w:rsidP="00CB5D1F">
      <w:pPr>
        <w:spacing w:after="0"/>
        <w:ind w:left="391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D2011" wp14:editId="013422A4">
                <wp:simplePos x="0" y="0"/>
                <wp:positionH relativeFrom="column">
                  <wp:posOffset>2233930</wp:posOffset>
                </wp:positionH>
                <wp:positionV relativeFrom="paragraph">
                  <wp:posOffset>22860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B426" id="5-udd 15" o:spid="_x0000_s1026" style="position:absolute;margin-left:175.9pt;margin-top:1.8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Föreläsningar och gemensam högläsning av </w:t>
      </w:r>
      <w:r>
        <w:rPr>
          <w:sz w:val="28"/>
          <w:szCs w:val="28"/>
        </w:rPr>
        <w:t xml:space="preserve">      </w:t>
      </w:r>
      <w:r w:rsidR="00E23FDB">
        <w:rPr>
          <w:sz w:val="28"/>
          <w:szCs w:val="28"/>
        </w:rPr>
        <w:t>faktatexter</w:t>
      </w:r>
    </w:p>
    <w:p w:rsidR="00115223" w:rsidRDefault="00CB5D1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AC82A" wp14:editId="426DBB44">
                <wp:simplePos x="0" y="0"/>
                <wp:positionH relativeFrom="column">
                  <wp:posOffset>2252980</wp:posOffset>
                </wp:positionH>
                <wp:positionV relativeFrom="paragraph">
                  <wp:posOffset>1651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B9A1" id="5-udd 13" o:spid="_x0000_s1026" style="position:absolute;margin-left:177.4pt;margin-top:1.3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AVwri+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0F4EB" wp14:editId="1390C519">
                <wp:simplePos x="0" y="0"/>
                <wp:positionH relativeFrom="column">
                  <wp:posOffset>2243455</wp:posOffset>
                </wp:positionH>
                <wp:positionV relativeFrom="paragraph">
                  <wp:posOffset>226060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A54D" id="5-udd 12" o:spid="_x0000_s1026" style="position:absolute;margin-left:176.65pt;margin-top:17.8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469F7">
        <w:rPr>
          <w:sz w:val="28"/>
          <w:szCs w:val="28"/>
        </w:rPr>
        <w:t>E</w:t>
      </w:r>
      <w:r w:rsidR="00E23FDB">
        <w:rPr>
          <w:sz w:val="28"/>
          <w:szCs w:val="28"/>
        </w:rPr>
        <w:t>nskilt arbete</w:t>
      </w:r>
    </w:p>
    <w:p w:rsidR="00662A35" w:rsidRDefault="00E23FDB" w:rsidP="00115223">
      <w:pPr>
        <w:spacing w:after="0"/>
        <w:ind w:left="2608" w:firstLine="1304"/>
        <w:rPr>
          <w:sz w:val="28"/>
          <w:szCs w:val="28"/>
        </w:rPr>
      </w:pPr>
      <w:r>
        <w:rPr>
          <w:sz w:val="28"/>
          <w:szCs w:val="28"/>
        </w:rPr>
        <w:t>Se filmer</w:t>
      </w:r>
    </w:p>
    <w:p w:rsidR="00115223" w:rsidRDefault="008469F7" w:rsidP="0011522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2A35" w:rsidRDefault="00B3145C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BD7E78D" wp14:editId="44DAD0C8">
                <wp:simplePos x="0" y="0"/>
                <wp:positionH relativeFrom="column">
                  <wp:posOffset>-680339</wp:posOffset>
                </wp:positionH>
                <wp:positionV relativeFrom="paragraph">
                  <wp:posOffset>301219</wp:posOffset>
                </wp:positionV>
                <wp:extent cx="5057775" cy="1209675"/>
                <wp:effectExtent l="38100" t="38100" r="47625" b="47625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209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141FA" id="Ellips 18" o:spid="_x0000_s1026" style="position:absolute;margin-left:-53.55pt;margin-top:23.7pt;width:398.25pt;height:95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662A35"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D83C6" wp14:editId="5D3508B0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CE3B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8469F7">
        <w:rPr>
          <w:sz w:val="28"/>
          <w:szCs w:val="28"/>
        </w:rPr>
        <w:t>Inlämningsuppgift samt muntligt vid diskussioner</w:t>
      </w:r>
      <w:bookmarkStart w:id="0" w:name="_GoBack"/>
      <w:bookmarkEnd w:id="0"/>
    </w:p>
    <w:p w:rsidR="00E23FDB" w:rsidRDefault="00E23FDB" w:rsidP="00662A35">
      <w:pPr>
        <w:spacing w:after="0"/>
        <w:rPr>
          <w:sz w:val="28"/>
          <w:szCs w:val="28"/>
        </w:rPr>
      </w:pP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0E47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3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15223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3CAD"/>
    <w:rsid w:val="00635A7F"/>
    <w:rsid w:val="00662A35"/>
    <w:rsid w:val="006A4D70"/>
    <w:rsid w:val="00750D80"/>
    <w:rsid w:val="00776715"/>
    <w:rsid w:val="00791632"/>
    <w:rsid w:val="007A3C99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469F7"/>
    <w:rsid w:val="00857D14"/>
    <w:rsid w:val="00872EC7"/>
    <w:rsid w:val="008B164A"/>
    <w:rsid w:val="008B4660"/>
    <w:rsid w:val="008C5963"/>
    <w:rsid w:val="008D4ADC"/>
    <w:rsid w:val="00A079DE"/>
    <w:rsid w:val="00A10137"/>
    <w:rsid w:val="00B05B43"/>
    <w:rsid w:val="00B12E27"/>
    <w:rsid w:val="00B3145C"/>
    <w:rsid w:val="00B35195"/>
    <w:rsid w:val="00BA6C30"/>
    <w:rsid w:val="00C15F72"/>
    <w:rsid w:val="00C201CC"/>
    <w:rsid w:val="00C31C54"/>
    <w:rsid w:val="00C61A47"/>
    <w:rsid w:val="00CB5D1F"/>
    <w:rsid w:val="00CE2DD7"/>
    <w:rsid w:val="00D6389D"/>
    <w:rsid w:val="00D921FF"/>
    <w:rsid w:val="00DE648E"/>
    <w:rsid w:val="00E23FD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B8D4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5602-1171-44DB-A23E-2A6D8711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7-03-06T09:06:00Z</cp:lastPrinted>
  <dcterms:created xsi:type="dcterms:W3CDTF">2017-01-23T15:32:00Z</dcterms:created>
  <dcterms:modified xsi:type="dcterms:W3CDTF">2017-03-06T09:07:00Z</dcterms:modified>
</cp:coreProperties>
</file>